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E23" w:rsidRPr="0016613F" w:rsidRDefault="00DA25F5" w:rsidP="00225E23">
      <w:pPr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>別記様式</w:t>
      </w:r>
      <w:r w:rsidR="003B5EC0">
        <w:rPr>
          <w:rFonts w:asciiTheme="minorEastAsia" w:hAnsiTheme="minorEastAsia" w:hint="eastAsia"/>
          <w:sz w:val="22"/>
        </w:rPr>
        <w:t>１</w:t>
      </w:r>
      <w:r w:rsidR="00225E23" w:rsidRPr="0016613F">
        <w:rPr>
          <w:rFonts w:asciiTheme="minorEastAsia" w:hAnsiTheme="minorEastAsia" w:hint="eastAsia"/>
          <w:sz w:val="22"/>
        </w:rPr>
        <w:t>の別紙</w:t>
      </w:r>
      <w:r w:rsidR="0078762C">
        <w:rPr>
          <w:rFonts w:asciiTheme="minorEastAsia" w:hAnsiTheme="minorEastAsia" w:hint="eastAsia"/>
          <w:sz w:val="22"/>
        </w:rPr>
        <w:t>２</w:t>
      </w:r>
      <w:r w:rsidR="00753EAE" w:rsidRPr="0016613F">
        <w:rPr>
          <w:rFonts w:asciiTheme="minorEastAsia" w:hAnsiTheme="minorEastAsia" w:hint="eastAsia"/>
          <w:sz w:val="22"/>
        </w:rPr>
        <w:t>（第６条関係）</w:t>
      </w:r>
    </w:p>
    <w:p w:rsidR="00225E23" w:rsidRPr="0016613F" w:rsidRDefault="00225E23" w:rsidP="00225E23">
      <w:pPr>
        <w:jc w:val="center"/>
        <w:rPr>
          <w:rFonts w:asciiTheme="minorEastAsia" w:hAnsiTheme="minorEastAsia"/>
          <w:b/>
          <w:sz w:val="28"/>
          <w:szCs w:val="28"/>
        </w:rPr>
      </w:pPr>
      <w:r w:rsidRPr="0016613F">
        <w:rPr>
          <w:rFonts w:asciiTheme="minorEastAsia" w:hAnsiTheme="minorEastAsia" w:hint="eastAsia"/>
          <w:b/>
          <w:sz w:val="28"/>
          <w:szCs w:val="28"/>
        </w:rPr>
        <w:t>誓</w:t>
      </w:r>
      <w:r w:rsidR="00EB6973" w:rsidRPr="0016613F"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Pr="0016613F">
        <w:rPr>
          <w:rFonts w:asciiTheme="minorEastAsia" w:hAnsiTheme="minorEastAsia" w:hint="eastAsia"/>
          <w:b/>
          <w:sz w:val="28"/>
          <w:szCs w:val="28"/>
        </w:rPr>
        <w:t>約</w:t>
      </w:r>
      <w:r w:rsidR="00EB6973" w:rsidRPr="0016613F"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Pr="0016613F">
        <w:rPr>
          <w:rFonts w:asciiTheme="minorEastAsia" w:hAnsiTheme="minorEastAsia" w:hint="eastAsia"/>
          <w:b/>
          <w:sz w:val="28"/>
          <w:szCs w:val="28"/>
        </w:rPr>
        <w:t>書</w:t>
      </w:r>
    </w:p>
    <w:p w:rsidR="00225E23" w:rsidRPr="0016613F" w:rsidRDefault="00225E23" w:rsidP="00225E23">
      <w:pPr>
        <w:jc w:val="right"/>
        <w:rPr>
          <w:rFonts w:asciiTheme="minorEastAsia" w:hAnsiTheme="minorEastAsia"/>
          <w:sz w:val="22"/>
        </w:rPr>
      </w:pPr>
    </w:p>
    <w:p w:rsidR="00225E23" w:rsidRPr="0016613F" w:rsidRDefault="00EB6973" w:rsidP="00225E23">
      <w:pPr>
        <w:jc w:val="right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 xml:space="preserve">　　</w:t>
      </w:r>
      <w:r w:rsidR="00225E23" w:rsidRPr="0016613F">
        <w:rPr>
          <w:rFonts w:asciiTheme="minorEastAsia" w:hAnsiTheme="minorEastAsia" w:hint="eastAsia"/>
          <w:sz w:val="22"/>
        </w:rPr>
        <w:t>年</w:t>
      </w:r>
      <w:r w:rsidRPr="0016613F">
        <w:rPr>
          <w:rFonts w:asciiTheme="minorEastAsia" w:hAnsiTheme="minorEastAsia" w:hint="eastAsia"/>
          <w:sz w:val="22"/>
        </w:rPr>
        <w:t xml:space="preserve">　　</w:t>
      </w:r>
      <w:r w:rsidR="00225E23" w:rsidRPr="0016613F">
        <w:rPr>
          <w:rFonts w:asciiTheme="minorEastAsia" w:hAnsiTheme="minorEastAsia" w:hint="eastAsia"/>
          <w:sz w:val="22"/>
        </w:rPr>
        <w:t>月</w:t>
      </w:r>
      <w:r w:rsidRPr="0016613F">
        <w:rPr>
          <w:rFonts w:asciiTheme="minorEastAsia" w:hAnsiTheme="minorEastAsia" w:hint="eastAsia"/>
          <w:sz w:val="22"/>
        </w:rPr>
        <w:t xml:space="preserve">　　</w:t>
      </w:r>
      <w:r w:rsidR="00225E23" w:rsidRPr="0016613F">
        <w:rPr>
          <w:rFonts w:asciiTheme="minorEastAsia" w:hAnsiTheme="minorEastAsia" w:hint="eastAsia"/>
          <w:sz w:val="22"/>
        </w:rPr>
        <w:t>日</w:t>
      </w:r>
    </w:p>
    <w:p w:rsidR="00225E23" w:rsidRPr="0016613F" w:rsidRDefault="00225E23" w:rsidP="00225E23">
      <w:pPr>
        <w:rPr>
          <w:rFonts w:asciiTheme="minorEastAsia" w:hAnsiTheme="minorEastAsia"/>
          <w:sz w:val="22"/>
        </w:rPr>
      </w:pPr>
    </w:p>
    <w:p w:rsidR="00225E23" w:rsidRPr="0016613F" w:rsidRDefault="00225E23" w:rsidP="00225E23">
      <w:pPr>
        <w:ind w:firstLineChars="100" w:firstLine="220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>大竹港振興協会</w:t>
      </w:r>
    </w:p>
    <w:p w:rsidR="00225E23" w:rsidRPr="0016613F" w:rsidRDefault="00225E23" w:rsidP="00225E23">
      <w:pPr>
        <w:ind w:firstLineChars="100" w:firstLine="220"/>
        <w:rPr>
          <w:rFonts w:asciiTheme="minorEastAsia" w:hAnsiTheme="minorEastAsia"/>
          <w:kern w:val="0"/>
          <w:sz w:val="22"/>
        </w:rPr>
      </w:pPr>
      <w:r w:rsidRPr="0016613F">
        <w:rPr>
          <w:rFonts w:asciiTheme="minorEastAsia" w:hAnsiTheme="minorEastAsia" w:hint="eastAsia"/>
          <w:kern w:val="0"/>
          <w:sz w:val="22"/>
        </w:rPr>
        <w:t>会長</w:t>
      </w:r>
      <w:r w:rsidR="00EB6973" w:rsidRPr="0016613F">
        <w:rPr>
          <w:rFonts w:asciiTheme="minorEastAsia" w:hAnsiTheme="minorEastAsia" w:hint="eastAsia"/>
          <w:kern w:val="0"/>
          <w:sz w:val="22"/>
        </w:rPr>
        <w:t xml:space="preserve">　　　　　</w:t>
      </w:r>
      <w:r w:rsidRPr="0016613F">
        <w:rPr>
          <w:rFonts w:asciiTheme="minorEastAsia" w:hAnsiTheme="minorEastAsia" w:hint="eastAsia"/>
          <w:kern w:val="0"/>
          <w:sz w:val="22"/>
        </w:rPr>
        <w:t>様</w:t>
      </w:r>
    </w:p>
    <w:p w:rsidR="00225E23" w:rsidRPr="0016613F" w:rsidRDefault="00225E23" w:rsidP="00225E23">
      <w:pPr>
        <w:rPr>
          <w:rFonts w:asciiTheme="minorEastAsia" w:hAnsiTheme="minorEastAsia"/>
          <w:sz w:val="22"/>
        </w:rPr>
      </w:pPr>
    </w:p>
    <w:p w:rsidR="00225E23" w:rsidRPr="0016613F" w:rsidRDefault="00EB6973" w:rsidP="00225E23">
      <w:pPr>
        <w:ind w:leftChars="1900" w:left="4210" w:hangingChars="100" w:hanging="22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</w:p>
    <w:p w:rsidR="00225E23" w:rsidRPr="0016613F" w:rsidRDefault="00EB6973" w:rsidP="00225E23">
      <w:pPr>
        <w:ind w:firstLineChars="1900" w:firstLine="399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　</w:t>
      </w:r>
      <w:r w:rsidR="00225E23" w:rsidRPr="007252E6">
        <w:rPr>
          <w:rFonts w:asciiTheme="minorEastAsia" w:hAnsiTheme="minorEastAsia" w:hint="eastAsia"/>
          <w:spacing w:val="210"/>
          <w:kern w:val="0"/>
          <w:fitText w:val="1470" w:id="1989999104"/>
        </w:rPr>
        <w:t>所在</w:t>
      </w:r>
      <w:r w:rsidR="00225E23" w:rsidRPr="007252E6">
        <w:rPr>
          <w:rFonts w:asciiTheme="minorEastAsia" w:hAnsiTheme="minorEastAsia" w:hint="eastAsia"/>
          <w:kern w:val="0"/>
          <w:fitText w:val="1470" w:id="1989999104"/>
        </w:rPr>
        <w:t>地</w:t>
      </w:r>
    </w:p>
    <w:p w:rsidR="00225E23" w:rsidRPr="0016613F" w:rsidRDefault="00EB6973" w:rsidP="00225E23">
      <w:pPr>
        <w:ind w:firstLineChars="1046" w:firstLine="2197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kern w:val="0"/>
        </w:rPr>
        <w:t xml:space="preserve">　</w:t>
      </w:r>
      <w:r w:rsidRPr="0016613F">
        <w:rPr>
          <w:rFonts w:asciiTheme="minorEastAsia" w:hAnsiTheme="minorEastAsia" w:hint="eastAsia"/>
          <w:kern w:val="0"/>
          <w:sz w:val="28"/>
        </w:rPr>
        <w:t xml:space="preserve">　</w:t>
      </w:r>
      <w:r w:rsidRPr="0016613F">
        <w:rPr>
          <w:rFonts w:asciiTheme="minorEastAsia" w:hAnsiTheme="minorEastAsia" w:hint="eastAsia"/>
          <w:kern w:val="0"/>
        </w:rPr>
        <w:t xml:space="preserve">　　　　　　　　</w:t>
      </w:r>
      <w:r w:rsidR="00225E23" w:rsidRPr="007252E6">
        <w:rPr>
          <w:rFonts w:asciiTheme="minorEastAsia" w:hAnsiTheme="minorEastAsia" w:hint="eastAsia"/>
          <w:spacing w:val="525"/>
          <w:kern w:val="0"/>
          <w:fitText w:val="1470" w:id="1989999105"/>
        </w:rPr>
        <w:t>名</w:t>
      </w:r>
      <w:r w:rsidR="00225E23" w:rsidRPr="007252E6">
        <w:rPr>
          <w:rFonts w:asciiTheme="minorEastAsia" w:hAnsiTheme="minorEastAsia" w:hint="eastAsia"/>
          <w:kern w:val="0"/>
          <w:fitText w:val="1470" w:id="1989999105"/>
        </w:rPr>
        <w:t>称</w:t>
      </w:r>
    </w:p>
    <w:p w:rsidR="00225E23" w:rsidRPr="0016613F" w:rsidRDefault="00225E23" w:rsidP="00225E23">
      <w:pPr>
        <w:ind w:firstLineChars="2100" w:firstLine="4410"/>
        <w:rPr>
          <w:rFonts w:asciiTheme="minorEastAsia" w:hAnsiTheme="minorEastAsia"/>
        </w:rPr>
      </w:pPr>
      <w:r w:rsidRPr="0017704C">
        <w:rPr>
          <w:rFonts w:asciiTheme="minorEastAsia" w:hAnsiTheme="minorEastAsia" w:hint="eastAsia"/>
          <w:kern w:val="0"/>
          <w:fitText w:val="1470" w:id="1989999106"/>
        </w:rPr>
        <w:t>代表者職・氏名</w:t>
      </w:r>
      <w:r w:rsidR="00EB6973" w:rsidRPr="0016613F">
        <w:rPr>
          <w:rFonts w:asciiTheme="minorEastAsia" w:hAnsiTheme="minorEastAsia" w:hint="eastAsia"/>
        </w:rPr>
        <w:t xml:space="preserve">　　　　　　　　　　　</w:t>
      </w:r>
      <w:r w:rsidR="00E44A6D" w:rsidRPr="0016613F">
        <w:rPr>
          <w:rFonts w:asciiTheme="minorEastAsia" w:hAnsiTheme="minorEastAsia" w:hint="eastAsia"/>
        </w:rPr>
        <w:t>印</w:t>
      </w:r>
    </w:p>
    <w:p w:rsidR="00225E23" w:rsidRPr="0016613F" w:rsidRDefault="00EB6973" w:rsidP="00225E23">
      <w:pPr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 xml:space="preserve">　　　　　　　　　　　　</w:t>
      </w:r>
    </w:p>
    <w:p w:rsidR="00225E23" w:rsidRPr="0016613F" w:rsidRDefault="00225E23" w:rsidP="00225E23">
      <w:pPr>
        <w:rPr>
          <w:rFonts w:asciiTheme="minorEastAsia" w:hAnsiTheme="minorEastAsia"/>
          <w:sz w:val="22"/>
        </w:rPr>
      </w:pPr>
    </w:p>
    <w:p w:rsidR="00225E23" w:rsidRPr="0016613F" w:rsidRDefault="00225E23" w:rsidP="00225E23">
      <w:pPr>
        <w:ind w:firstLineChars="100" w:firstLine="220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>大竹港利用促進事業</w:t>
      </w:r>
      <w:r w:rsidR="00C72619" w:rsidRPr="0016613F">
        <w:rPr>
          <w:rFonts w:asciiTheme="minorEastAsia" w:hAnsiTheme="minorEastAsia" w:hint="eastAsia"/>
          <w:sz w:val="22"/>
        </w:rPr>
        <w:t>支援金</w:t>
      </w:r>
      <w:r w:rsidR="006D2E83">
        <w:rPr>
          <w:rFonts w:asciiTheme="minorEastAsia" w:hAnsiTheme="minorEastAsia" w:hint="eastAsia"/>
          <w:sz w:val="22"/>
        </w:rPr>
        <w:t>に係る</w:t>
      </w:r>
      <w:r w:rsidR="000E151F">
        <w:rPr>
          <w:rFonts w:asciiTheme="minorEastAsia" w:hAnsiTheme="minorEastAsia" w:hint="eastAsia"/>
          <w:sz w:val="22"/>
        </w:rPr>
        <w:t>手続</w:t>
      </w:r>
      <w:r w:rsidRPr="0016613F">
        <w:rPr>
          <w:rFonts w:asciiTheme="minorEastAsia" w:hAnsiTheme="minorEastAsia" w:hint="eastAsia"/>
          <w:sz w:val="22"/>
        </w:rPr>
        <w:t>を行うに当たり，次の事項を順守することを誓約します。</w:t>
      </w:r>
    </w:p>
    <w:p w:rsidR="00225E23" w:rsidRPr="0016613F" w:rsidRDefault="00225E23" w:rsidP="00225E23">
      <w:pPr>
        <w:rPr>
          <w:rFonts w:asciiTheme="minorEastAsia" w:hAnsiTheme="minorEastAsia"/>
          <w:sz w:val="22"/>
        </w:rPr>
      </w:pPr>
    </w:p>
    <w:p w:rsidR="00225E23" w:rsidRPr="0016613F" w:rsidRDefault="00225E23" w:rsidP="00225E23">
      <w:pPr>
        <w:ind w:left="220" w:hangingChars="100" w:hanging="220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>１</w:t>
      </w:r>
      <w:r w:rsidR="00EB6973" w:rsidRPr="0016613F">
        <w:rPr>
          <w:rFonts w:asciiTheme="minorEastAsia" w:hAnsiTheme="minorEastAsia" w:hint="eastAsia"/>
          <w:sz w:val="22"/>
        </w:rPr>
        <w:t xml:space="preserve">　</w:t>
      </w:r>
      <w:r w:rsidR="007252E6">
        <w:rPr>
          <w:rFonts w:asciiTheme="minorEastAsia" w:hAnsiTheme="minorEastAsia" w:hint="eastAsia"/>
          <w:sz w:val="22"/>
        </w:rPr>
        <w:t>承認</w:t>
      </w:r>
      <w:r w:rsidRPr="0016613F">
        <w:rPr>
          <w:rFonts w:asciiTheme="minorEastAsia" w:hAnsiTheme="minorEastAsia" w:hint="eastAsia"/>
          <w:sz w:val="22"/>
        </w:rPr>
        <w:t>申請者</w:t>
      </w:r>
      <w:r w:rsidR="00F40500">
        <w:rPr>
          <w:rFonts w:asciiTheme="minorEastAsia" w:hAnsiTheme="minorEastAsia" w:hint="eastAsia"/>
          <w:sz w:val="22"/>
        </w:rPr>
        <w:t>及び</w:t>
      </w:r>
      <w:r w:rsidR="007252E6">
        <w:rPr>
          <w:rFonts w:asciiTheme="minorEastAsia" w:hAnsiTheme="minorEastAsia" w:hint="eastAsia"/>
          <w:sz w:val="22"/>
        </w:rPr>
        <w:t>承認</w:t>
      </w:r>
      <w:r w:rsidRPr="0016613F">
        <w:rPr>
          <w:rFonts w:asciiTheme="minorEastAsia" w:hAnsiTheme="minorEastAsia" w:hint="eastAsia"/>
          <w:sz w:val="22"/>
        </w:rPr>
        <w:t>申請者の役員は，暴力団員（暴力団員による不当な行為の防止に関する法第２条第６号に規定する暴力団員）に該当せず，また，将来においても該当しません。</w:t>
      </w:r>
    </w:p>
    <w:p w:rsidR="00225E23" w:rsidRPr="0016613F" w:rsidRDefault="00225E23" w:rsidP="00225E23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>また，貴職において必要がある場合には，広島県警察本部に照会することを承諾し，当該照会に係る必要書類の請求があったときは，当該請求に従います。</w:t>
      </w:r>
    </w:p>
    <w:p w:rsidR="00225E23" w:rsidRPr="0016613F" w:rsidRDefault="00225E23" w:rsidP="00225E23">
      <w:pPr>
        <w:ind w:firstLineChars="200" w:firstLine="440"/>
        <w:rPr>
          <w:rFonts w:asciiTheme="minorEastAsia" w:hAnsiTheme="minorEastAsia"/>
          <w:sz w:val="22"/>
        </w:rPr>
      </w:pPr>
    </w:p>
    <w:p w:rsidR="007252E6" w:rsidRPr="0016613F" w:rsidRDefault="00225E23" w:rsidP="007252E6">
      <w:pPr>
        <w:ind w:left="220" w:hangingChars="100" w:hanging="220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>２</w:t>
      </w:r>
      <w:r w:rsidR="00EB6973" w:rsidRPr="0016613F">
        <w:rPr>
          <w:rFonts w:asciiTheme="minorEastAsia" w:hAnsiTheme="minorEastAsia" w:hint="eastAsia"/>
          <w:sz w:val="22"/>
        </w:rPr>
        <w:t xml:space="preserve">　</w:t>
      </w:r>
      <w:r w:rsidR="007252E6">
        <w:rPr>
          <w:rFonts w:asciiTheme="minorEastAsia" w:hAnsiTheme="minorEastAsia" w:hint="eastAsia"/>
          <w:sz w:val="22"/>
        </w:rPr>
        <w:t>承認申請書又は変更承認申請書の</w:t>
      </w:r>
      <w:r w:rsidR="000E151F">
        <w:rPr>
          <w:rFonts w:asciiTheme="minorEastAsia" w:hAnsiTheme="minorEastAsia" w:hint="eastAsia"/>
          <w:sz w:val="22"/>
        </w:rPr>
        <w:t>支援対象</w:t>
      </w:r>
      <w:r w:rsidR="007252E6" w:rsidRPr="0016613F">
        <w:rPr>
          <w:rFonts w:asciiTheme="minorEastAsia" w:hAnsiTheme="minorEastAsia" w:hint="eastAsia"/>
          <w:sz w:val="22"/>
        </w:rPr>
        <w:t>コンテナ貨物</w:t>
      </w:r>
      <w:r w:rsidR="00F40500">
        <w:rPr>
          <w:rFonts w:asciiTheme="minorEastAsia" w:hAnsiTheme="minorEastAsia" w:hint="eastAsia"/>
          <w:sz w:val="22"/>
        </w:rPr>
        <w:t>の</w:t>
      </w:r>
      <w:r w:rsidR="007252E6" w:rsidRPr="0016613F">
        <w:rPr>
          <w:rFonts w:asciiTheme="minorEastAsia" w:hAnsiTheme="minorEastAsia" w:hint="eastAsia"/>
          <w:sz w:val="22"/>
        </w:rPr>
        <w:t>取扱数量</w:t>
      </w:r>
      <w:r w:rsidR="007466D0">
        <w:rPr>
          <w:rFonts w:asciiTheme="minorEastAsia" w:hAnsiTheme="minorEastAsia" w:hint="eastAsia"/>
          <w:sz w:val="22"/>
        </w:rPr>
        <w:t>を</w:t>
      </w:r>
      <w:r w:rsidR="007252E6" w:rsidRPr="0016613F">
        <w:rPr>
          <w:rFonts w:asciiTheme="minorEastAsia" w:hAnsiTheme="minorEastAsia" w:hint="eastAsia"/>
          <w:sz w:val="22"/>
        </w:rPr>
        <w:t>，</w:t>
      </w:r>
      <w:r w:rsidR="007252E6">
        <w:rPr>
          <w:rFonts w:asciiTheme="minorEastAsia" w:hAnsiTheme="minorEastAsia" w:hint="eastAsia"/>
          <w:sz w:val="22"/>
        </w:rPr>
        <w:t>過大</w:t>
      </w:r>
      <w:r w:rsidR="007466D0">
        <w:rPr>
          <w:rFonts w:asciiTheme="minorEastAsia" w:hAnsiTheme="minorEastAsia" w:hint="eastAsia"/>
          <w:sz w:val="22"/>
        </w:rPr>
        <w:t>に</w:t>
      </w:r>
      <w:r w:rsidR="007252E6" w:rsidRPr="0016613F">
        <w:rPr>
          <w:rFonts w:asciiTheme="minorEastAsia" w:hAnsiTheme="minorEastAsia" w:hint="eastAsia"/>
          <w:sz w:val="22"/>
        </w:rPr>
        <w:t>記載しません。</w:t>
      </w:r>
      <w:r w:rsidR="007252E6" w:rsidRPr="00814BBE">
        <w:rPr>
          <w:rFonts w:asciiTheme="minorEastAsia" w:hAnsiTheme="minorEastAsia" w:hint="eastAsia"/>
          <w:sz w:val="22"/>
        </w:rPr>
        <w:t>また，貴職において必要がある場合には，</w:t>
      </w:r>
      <w:r w:rsidR="007252E6">
        <w:rPr>
          <w:rFonts w:asciiTheme="minorEastAsia" w:hAnsiTheme="minorEastAsia" w:hint="eastAsia"/>
          <w:sz w:val="22"/>
        </w:rPr>
        <w:t>他の関係機関</w:t>
      </w:r>
      <w:r w:rsidR="007252E6" w:rsidRPr="00814BBE">
        <w:rPr>
          <w:rFonts w:asciiTheme="minorEastAsia" w:hAnsiTheme="minorEastAsia" w:hint="eastAsia"/>
          <w:sz w:val="22"/>
        </w:rPr>
        <w:t>に</w:t>
      </w:r>
      <w:r w:rsidR="007252E6" w:rsidRPr="007252E6">
        <w:rPr>
          <w:rFonts w:asciiTheme="minorEastAsia" w:hAnsiTheme="minorEastAsia" w:hint="eastAsia"/>
          <w:sz w:val="22"/>
        </w:rPr>
        <w:t>承認申請書又は変更承認申請書の</w:t>
      </w:r>
      <w:r w:rsidR="007252E6">
        <w:rPr>
          <w:rFonts w:asciiTheme="minorEastAsia" w:hAnsiTheme="minorEastAsia" w:hint="eastAsia"/>
          <w:sz w:val="22"/>
        </w:rPr>
        <w:t>内容について</w:t>
      </w:r>
      <w:r w:rsidR="007252E6" w:rsidRPr="00814BBE">
        <w:rPr>
          <w:rFonts w:asciiTheme="minorEastAsia" w:hAnsiTheme="minorEastAsia" w:hint="eastAsia"/>
          <w:sz w:val="22"/>
        </w:rPr>
        <w:t>照会することを承諾し，当該照会に係る必要書類の請求があったときは，当該請求に従います。</w:t>
      </w:r>
    </w:p>
    <w:p w:rsidR="007252E6" w:rsidRPr="007252E6" w:rsidRDefault="007252E6" w:rsidP="00814BBE">
      <w:pPr>
        <w:ind w:left="220" w:hangingChars="100" w:hanging="220"/>
        <w:rPr>
          <w:rFonts w:asciiTheme="minorEastAsia" w:hAnsiTheme="minorEastAsia"/>
          <w:sz w:val="22"/>
        </w:rPr>
      </w:pPr>
    </w:p>
    <w:p w:rsidR="00225E23" w:rsidRPr="0016613F" w:rsidRDefault="007252E6" w:rsidP="00814BBE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交付申請書</w:t>
      </w:r>
      <w:r w:rsidR="00225E23" w:rsidRPr="0016613F">
        <w:rPr>
          <w:rFonts w:asciiTheme="minorEastAsia" w:hAnsiTheme="minorEastAsia" w:hint="eastAsia"/>
          <w:sz w:val="22"/>
        </w:rPr>
        <w:t>のコンテナ貨物取扱数量に，偽りを記載しません。</w:t>
      </w:r>
      <w:r w:rsidR="00814BBE" w:rsidRPr="00814BBE">
        <w:rPr>
          <w:rFonts w:asciiTheme="minorEastAsia" w:hAnsiTheme="minorEastAsia" w:hint="eastAsia"/>
          <w:sz w:val="22"/>
        </w:rPr>
        <w:t>また，貴職において必要がある場合には，</w:t>
      </w:r>
      <w:r w:rsidR="00814BBE">
        <w:rPr>
          <w:rFonts w:asciiTheme="minorEastAsia" w:hAnsiTheme="minorEastAsia" w:hint="eastAsia"/>
          <w:sz w:val="22"/>
        </w:rPr>
        <w:t>他の関係機関</w:t>
      </w:r>
      <w:r w:rsidR="00814BBE" w:rsidRPr="00814BBE">
        <w:rPr>
          <w:rFonts w:asciiTheme="minorEastAsia" w:hAnsiTheme="minorEastAsia" w:hint="eastAsia"/>
          <w:sz w:val="22"/>
        </w:rPr>
        <w:t>に</w:t>
      </w:r>
      <w:r w:rsidRPr="007252E6">
        <w:rPr>
          <w:rFonts w:asciiTheme="minorEastAsia" w:hAnsiTheme="minorEastAsia" w:hint="eastAsia"/>
          <w:sz w:val="22"/>
        </w:rPr>
        <w:t>交付申請書</w:t>
      </w:r>
      <w:r>
        <w:rPr>
          <w:rFonts w:asciiTheme="minorEastAsia" w:hAnsiTheme="minorEastAsia" w:hint="eastAsia"/>
          <w:sz w:val="22"/>
        </w:rPr>
        <w:t>の</w:t>
      </w:r>
      <w:r w:rsidR="00814BBE">
        <w:rPr>
          <w:rFonts w:asciiTheme="minorEastAsia" w:hAnsiTheme="minorEastAsia" w:hint="eastAsia"/>
          <w:sz w:val="22"/>
        </w:rPr>
        <w:t>内容について</w:t>
      </w:r>
      <w:r w:rsidR="00814BBE" w:rsidRPr="00814BBE">
        <w:rPr>
          <w:rFonts w:asciiTheme="minorEastAsia" w:hAnsiTheme="minorEastAsia" w:hint="eastAsia"/>
          <w:sz w:val="22"/>
        </w:rPr>
        <w:t>照会することを承諾し，当該照会に係る必要書類の請求があったときは，当該請求に従います。</w:t>
      </w:r>
    </w:p>
    <w:p w:rsidR="00225E23" w:rsidRPr="0016613F" w:rsidRDefault="00225E23" w:rsidP="00225E23">
      <w:pPr>
        <w:rPr>
          <w:rFonts w:asciiTheme="minorEastAsia" w:hAnsiTheme="minorEastAsia"/>
          <w:sz w:val="22"/>
        </w:rPr>
      </w:pPr>
    </w:p>
    <w:p w:rsidR="00B423A2" w:rsidRDefault="007252E6" w:rsidP="00B423A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EB6973" w:rsidRPr="0016613F">
        <w:rPr>
          <w:rFonts w:asciiTheme="minorEastAsia" w:hAnsiTheme="minorEastAsia" w:hint="eastAsia"/>
          <w:sz w:val="22"/>
        </w:rPr>
        <w:t xml:space="preserve">　</w:t>
      </w:r>
      <w:r w:rsidR="00225E23" w:rsidRPr="0016613F">
        <w:rPr>
          <w:rFonts w:asciiTheme="minorEastAsia" w:hAnsiTheme="minorEastAsia" w:hint="eastAsia"/>
          <w:sz w:val="22"/>
        </w:rPr>
        <w:t>この誓約が虚偽であり，又はこの誓約に反したことにより，</w:t>
      </w:r>
      <w:r w:rsidR="00C72619" w:rsidRPr="0016613F">
        <w:rPr>
          <w:rFonts w:asciiTheme="minorEastAsia" w:hAnsiTheme="minorEastAsia" w:hint="eastAsia"/>
          <w:sz w:val="22"/>
        </w:rPr>
        <w:t>支援金</w:t>
      </w:r>
      <w:r w:rsidR="00225E23" w:rsidRPr="0016613F">
        <w:rPr>
          <w:rFonts w:asciiTheme="minorEastAsia" w:hAnsiTheme="minorEastAsia" w:hint="eastAsia"/>
          <w:sz w:val="22"/>
        </w:rPr>
        <w:t>交付決定の取消等その他の不利益を被ることになっても，異議は一切申し立てません。</w:t>
      </w:r>
    </w:p>
    <w:p w:rsidR="00E22934" w:rsidRDefault="00E22934" w:rsidP="00B423A2">
      <w:pPr>
        <w:ind w:left="220" w:hangingChars="100" w:hanging="220"/>
        <w:rPr>
          <w:rFonts w:asciiTheme="minorEastAsia" w:hAnsiTheme="minorEastAsia"/>
          <w:sz w:val="22"/>
        </w:rPr>
      </w:pPr>
    </w:p>
    <w:p w:rsidR="009E79FB" w:rsidRDefault="009E79FB" w:rsidP="00B423A2">
      <w:pPr>
        <w:ind w:left="220" w:hangingChars="100" w:hanging="220"/>
        <w:rPr>
          <w:rFonts w:asciiTheme="minorEastAsia" w:hAnsiTheme="minorEastAsia"/>
          <w:sz w:val="22"/>
        </w:rPr>
      </w:pPr>
    </w:p>
    <w:p w:rsidR="009E79FB" w:rsidRDefault="009E79FB" w:rsidP="00B423A2">
      <w:pPr>
        <w:ind w:left="220" w:hangingChars="100" w:hanging="220"/>
        <w:rPr>
          <w:rFonts w:asciiTheme="minorEastAsia" w:hAnsiTheme="minorEastAsia"/>
          <w:sz w:val="22"/>
        </w:rPr>
      </w:pPr>
    </w:p>
    <w:p w:rsidR="00E22934" w:rsidRDefault="00E22934" w:rsidP="00B423A2">
      <w:pPr>
        <w:ind w:left="220" w:hangingChars="100" w:hanging="220"/>
        <w:rPr>
          <w:rFonts w:asciiTheme="minorEastAsia" w:hAnsiTheme="minorEastAsia"/>
          <w:sz w:val="22"/>
        </w:rPr>
      </w:pPr>
    </w:p>
    <w:p w:rsidR="001D730A" w:rsidRPr="0016613F" w:rsidRDefault="001D730A" w:rsidP="00B423A2">
      <w:pPr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1D730A" w:rsidRPr="0016613F" w:rsidSect="009E79F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97" w:rsidRDefault="00CE6497" w:rsidP="004F3C8D">
      <w:r>
        <w:separator/>
      </w:r>
    </w:p>
  </w:endnote>
  <w:endnote w:type="continuationSeparator" w:id="0">
    <w:p w:rsidR="00CE6497" w:rsidRDefault="00CE6497" w:rsidP="004F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97" w:rsidRDefault="00CE6497" w:rsidP="004F3C8D">
      <w:r>
        <w:separator/>
      </w:r>
    </w:p>
  </w:footnote>
  <w:footnote w:type="continuationSeparator" w:id="0">
    <w:p w:rsidR="00CE6497" w:rsidRDefault="00CE6497" w:rsidP="004F3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EA"/>
    <w:rsid w:val="00055F3B"/>
    <w:rsid w:val="0005660B"/>
    <w:rsid w:val="00057E6B"/>
    <w:rsid w:val="00082933"/>
    <w:rsid w:val="000961A2"/>
    <w:rsid w:val="000975EF"/>
    <w:rsid w:val="000C446C"/>
    <w:rsid w:val="000D1280"/>
    <w:rsid w:val="000E151F"/>
    <w:rsid w:val="000F62C7"/>
    <w:rsid w:val="001177A4"/>
    <w:rsid w:val="00124481"/>
    <w:rsid w:val="0012614C"/>
    <w:rsid w:val="00130F8C"/>
    <w:rsid w:val="0016613F"/>
    <w:rsid w:val="00167324"/>
    <w:rsid w:val="00172B54"/>
    <w:rsid w:val="0017704C"/>
    <w:rsid w:val="00180EDD"/>
    <w:rsid w:val="0019349E"/>
    <w:rsid w:val="001A2080"/>
    <w:rsid w:val="001A4D2C"/>
    <w:rsid w:val="001D730A"/>
    <w:rsid w:val="001F2A37"/>
    <w:rsid w:val="00215578"/>
    <w:rsid w:val="00225E23"/>
    <w:rsid w:val="00296540"/>
    <w:rsid w:val="002A0751"/>
    <w:rsid w:val="002A46C4"/>
    <w:rsid w:val="002B548A"/>
    <w:rsid w:val="00303752"/>
    <w:rsid w:val="0032036A"/>
    <w:rsid w:val="00333165"/>
    <w:rsid w:val="0034434F"/>
    <w:rsid w:val="00347921"/>
    <w:rsid w:val="003542C0"/>
    <w:rsid w:val="00360C89"/>
    <w:rsid w:val="00364EEE"/>
    <w:rsid w:val="003A650D"/>
    <w:rsid w:val="003B5EC0"/>
    <w:rsid w:val="003C7C9D"/>
    <w:rsid w:val="003C7E8E"/>
    <w:rsid w:val="003E6985"/>
    <w:rsid w:val="0040346D"/>
    <w:rsid w:val="00424A88"/>
    <w:rsid w:val="0044066F"/>
    <w:rsid w:val="0044461A"/>
    <w:rsid w:val="004635EA"/>
    <w:rsid w:val="004B6EB6"/>
    <w:rsid w:val="004C4922"/>
    <w:rsid w:val="004F11A7"/>
    <w:rsid w:val="004F3C8D"/>
    <w:rsid w:val="00506124"/>
    <w:rsid w:val="005157AC"/>
    <w:rsid w:val="005313C7"/>
    <w:rsid w:val="0057697C"/>
    <w:rsid w:val="00580817"/>
    <w:rsid w:val="00581BD4"/>
    <w:rsid w:val="00582657"/>
    <w:rsid w:val="005A5F2D"/>
    <w:rsid w:val="005B016C"/>
    <w:rsid w:val="005C4069"/>
    <w:rsid w:val="005C48C5"/>
    <w:rsid w:val="005C7DA7"/>
    <w:rsid w:val="005D4968"/>
    <w:rsid w:val="005E27B5"/>
    <w:rsid w:val="005F2E5F"/>
    <w:rsid w:val="00602D1A"/>
    <w:rsid w:val="00620B37"/>
    <w:rsid w:val="006232D0"/>
    <w:rsid w:val="00632F1E"/>
    <w:rsid w:val="006350E7"/>
    <w:rsid w:val="00650BD4"/>
    <w:rsid w:val="006751BA"/>
    <w:rsid w:val="00687186"/>
    <w:rsid w:val="006A179E"/>
    <w:rsid w:val="006A73D9"/>
    <w:rsid w:val="006B0512"/>
    <w:rsid w:val="006C70F9"/>
    <w:rsid w:val="006D2E83"/>
    <w:rsid w:val="0070312A"/>
    <w:rsid w:val="00716488"/>
    <w:rsid w:val="0071709E"/>
    <w:rsid w:val="007252E6"/>
    <w:rsid w:val="007466D0"/>
    <w:rsid w:val="00753EAE"/>
    <w:rsid w:val="0075631C"/>
    <w:rsid w:val="00781BEF"/>
    <w:rsid w:val="00785B16"/>
    <w:rsid w:val="0078762C"/>
    <w:rsid w:val="007A09C4"/>
    <w:rsid w:val="007A431F"/>
    <w:rsid w:val="007B58DD"/>
    <w:rsid w:val="007C20C0"/>
    <w:rsid w:val="007C2FAD"/>
    <w:rsid w:val="00811504"/>
    <w:rsid w:val="00811F94"/>
    <w:rsid w:val="00814BBE"/>
    <w:rsid w:val="00822E8C"/>
    <w:rsid w:val="008270E6"/>
    <w:rsid w:val="00831019"/>
    <w:rsid w:val="00855982"/>
    <w:rsid w:val="00855F55"/>
    <w:rsid w:val="00893253"/>
    <w:rsid w:val="008E7CF4"/>
    <w:rsid w:val="008F08E1"/>
    <w:rsid w:val="008F7ABB"/>
    <w:rsid w:val="00932F7F"/>
    <w:rsid w:val="00935F2F"/>
    <w:rsid w:val="0096415A"/>
    <w:rsid w:val="00972F0A"/>
    <w:rsid w:val="00976842"/>
    <w:rsid w:val="009A1B01"/>
    <w:rsid w:val="009B0541"/>
    <w:rsid w:val="009C33B5"/>
    <w:rsid w:val="009C69E9"/>
    <w:rsid w:val="009E79FB"/>
    <w:rsid w:val="00A11F57"/>
    <w:rsid w:val="00A148F5"/>
    <w:rsid w:val="00A14F1F"/>
    <w:rsid w:val="00A45B69"/>
    <w:rsid w:val="00A6580B"/>
    <w:rsid w:val="00A7502C"/>
    <w:rsid w:val="00A756B4"/>
    <w:rsid w:val="00AA455A"/>
    <w:rsid w:val="00AB213F"/>
    <w:rsid w:val="00AB48E9"/>
    <w:rsid w:val="00AC75B4"/>
    <w:rsid w:val="00AD05EF"/>
    <w:rsid w:val="00AD43A6"/>
    <w:rsid w:val="00AD6B92"/>
    <w:rsid w:val="00B0754A"/>
    <w:rsid w:val="00B23CC7"/>
    <w:rsid w:val="00B268D4"/>
    <w:rsid w:val="00B423A2"/>
    <w:rsid w:val="00B665A2"/>
    <w:rsid w:val="00B76CCB"/>
    <w:rsid w:val="00B77795"/>
    <w:rsid w:val="00B9132F"/>
    <w:rsid w:val="00B93B41"/>
    <w:rsid w:val="00B9688E"/>
    <w:rsid w:val="00BA7E4A"/>
    <w:rsid w:val="00BF5404"/>
    <w:rsid w:val="00BF7606"/>
    <w:rsid w:val="00C065FD"/>
    <w:rsid w:val="00C119BF"/>
    <w:rsid w:val="00C30FF4"/>
    <w:rsid w:val="00C5701D"/>
    <w:rsid w:val="00C67A48"/>
    <w:rsid w:val="00C72619"/>
    <w:rsid w:val="00C7704F"/>
    <w:rsid w:val="00C80B36"/>
    <w:rsid w:val="00C937DC"/>
    <w:rsid w:val="00C97D47"/>
    <w:rsid w:val="00C97E9C"/>
    <w:rsid w:val="00CA52D1"/>
    <w:rsid w:val="00CB02B1"/>
    <w:rsid w:val="00CB3C4D"/>
    <w:rsid w:val="00CE6497"/>
    <w:rsid w:val="00D10390"/>
    <w:rsid w:val="00D26B42"/>
    <w:rsid w:val="00D51A69"/>
    <w:rsid w:val="00D8477C"/>
    <w:rsid w:val="00DA25F5"/>
    <w:rsid w:val="00DA3BE0"/>
    <w:rsid w:val="00DC5423"/>
    <w:rsid w:val="00DC6309"/>
    <w:rsid w:val="00DC7FD9"/>
    <w:rsid w:val="00E0410E"/>
    <w:rsid w:val="00E22934"/>
    <w:rsid w:val="00E430A9"/>
    <w:rsid w:val="00E44A6D"/>
    <w:rsid w:val="00E61936"/>
    <w:rsid w:val="00E67CCB"/>
    <w:rsid w:val="00E82AB9"/>
    <w:rsid w:val="00E93DA2"/>
    <w:rsid w:val="00EB5BB7"/>
    <w:rsid w:val="00EB6973"/>
    <w:rsid w:val="00ED31F3"/>
    <w:rsid w:val="00ED5ABC"/>
    <w:rsid w:val="00EE0648"/>
    <w:rsid w:val="00EE3BA7"/>
    <w:rsid w:val="00F072D6"/>
    <w:rsid w:val="00F12C51"/>
    <w:rsid w:val="00F32B97"/>
    <w:rsid w:val="00F40500"/>
    <w:rsid w:val="00F47876"/>
    <w:rsid w:val="00F544DB"/>
    <w:rsid w:val="00F56191"/>
    <w:rsid w:val="00F6064D"/>
    <w:rsid w:val="00F63808"/>
    <w:rsid w:val="00F72F88"/>
    <w:rsid w:val="00F807EB"/>
    <w:rsid w:val="00F82717"/>
    <w:rsid w:val="00F8293E"/>
    <w:rsid w:val="00F8725C"/>
    <w:rsid w:val="00FA02A1"/>
    <w:rsid w:val="00FB36E2"/>
    <w:rsid w:val="00FB6890"/>
    <w:rsid w:val="00FC33EA"/>
    <w:rsid w:val="00FD1101"/>
    <w:rsid w:val="00FD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DD0C2D1C-A5A8-4E30-89AF-890E9BF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C8D"/>
  </w:style>
  <w:style w:type="paragraph" w:styleId="a6">
    <w:name w:val="footer"/>
    <w:basedOn w:val="a"/>
    <w:link w:val="a7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C8D"/>
  </w:style>
  <w:style w:type="paragraph" w:styleId="a8">
    <w:name w:val="Balloon Text"/>
    <w:basedOn w:val="a"/>
    <w:link w:val="a9"/>
    <w:uiPriority w:val="99"/>
    <w:semiHidden/>
    <w:unhideWhenUsed/>
    <w:rsid w:val="0097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8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rsid w:val="00A756B4"/>
    <w:pPr>
      <w:ind w:leftChars="-50" w:left="-50" w:hangingChars="100" w:hanging="222"/>
    </w:pPr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本文インデント (文字)"/>
    <w:basedOn w:val="a0"/>
    <w:link w:val="aa"/>
    <w:semiHidden/>
    <w:rsid w:val="00A756B4"/>
    <w:rPr>
      <w:rFonts w:ascii="Century" w:eastAsia="ＭＳ 明朝" w:hAnsi="Century" w:cs="Times New Roman"/>
      <w:sz w:val="22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77795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B77795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B77795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B77795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697C-1CAA-470D-9A28-CCA6E43A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000787 本山 公一</cp:lastModifiedBy>
  <cp:revision>3</cp:revision>
  <cp:lastPrinted>2019-10-04T09:57:00Z</cp:lastPrinted>
  <dcterms:created xsi:type="dcterms:W3CDTF">2019-10-10T07:44:00Z</dcterms:created>
  <dcterms:modified xsi:type="dcterms:W3CDTF">2019-10-10T07:45:00Z</dcterms:modified>
</cp:coreProperties>
</file>